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5B189D8C" w14:textId="5D3086F2" w:rsidR="00597871" w:rsidRPr="00350867" w:rsidRDefault="00597871" w:rsidP="007210F0">
      <w:pPr>
        <w:spacing w:after="0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ZP.271.03.10.2021</w:t>
      </w: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5ACF166B" w14:textId="0EDF653D" w:rsidR="00350867" w:rsidRPr="00350867" w:rsidRDefault="00597871" w:rsidP="0035086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597871">
        <w:rPr>
          <w:rFonts w:ascii="Verdana" w:hAnsi="Verdana" w:cs="Arial"/>
          <w:b/>
        </w:rPr>
        <w:t>Przebudowa dróg w Gminie Andrespol, w ramach zadania: Modernizacja dróg gminnych</w:t>
      </w:r>
      <w:r w:rsidR="00350867" w:rsidRPr="00350867">
        <w:rPr>
          <w:rFonts w:ascii="Verdana" w:hAnsi="Verdana" w:cs="Arial"/>
          <w:b/>
        </w:rPr>
        <w:t xml:space="preserve">, </w:t>
      </w:r>
      <w:r w:rsidR="00350867"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8</cp:revision>
  <cp:lastPrinted>2019-09-05T13:35:00Z</cp:lastPrinted>
  <dcterms:created xsi:type="dcterms:W3CDTF">2021-04-11T09:51:00Z</dcterms:created>
  <dcterms:modified xsi:type="dcterms:W3CDTF">2021-07-25T15:58:00Z</dcterms:modified>
</cp:coreProperties>
</file>